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711DE" w14:textId="77777777" w:rsidR="00821EDF" w:rsidRPr="0013234C" w:rsidRDefault="0013234C">
      <w:pPr>
        <w:rPr>
          <w:color w:val="00B0F0"/>
          <w:lang w:val="en-US"/>
        </w:rPr>
      </w:pPr>
      <w:proofErr w:type="gramStart"/>
      <w:r w:rsidRPr="0013234C">
        <w:rPr>
          <w:color w:val="0D0D0D" w:themeColor="text1" w:themeTint="F2"/>
          <w:lang w:val="en-US"/>
        </w:rPr>
        <w:t>Placements</w:t>
      </w:r>
      <w:r w:rsidRPr="0013234C">
        <w:rPr>
          <w:color w:val="00B0F0"/>
          <w:lang w:val="en-US"/>
        </w:rPr>
        <w:t>:[</w:t>
      </w:r>
      <w:proofErr w:type="gramEnd"/>
      <w:r w:rsidRPr="0013234C">
        <w:rPr>
          <w:color w:val="00B0F0"/>
          <w:lang w:val="en-US"/>
        </w:rPr>
        <w:t>brute forces(time complexity)-&gt;complexed approach-&gt;max possible less time approach]</w:t>
      </w:r>
    </w:p>
    <w:p w14:paraId="2FB56F28" w14:textId="77777777" w:rsidR="0013234C" w:rsidRPr="0013234C" w:rsidRDefault="0013234C">
      <w:pPr>
        <w:rPr>
          <w:color w:val="385623" w:themeColor="accent6" w:themeShade="80"/>
          <w:lang w:val="en-US"/>
        </w:rPr>
      </w:pPr>
      <w:r>
        <w:rPr>
          <w:lang w:val="en-US"/>
        </w:rPr>
        <w:t xml:space="preserve">1.coding round: </w:t>
      </w:r>
      <w:r w:rsidRPr="0013234C">
        <w:rPr>
          <w:color w:val="385623" w:themeColor="accent6" w:themeShade="80"/>
          <w:lang w:val="en-US"/>
        </w:rPr>
        <w:t xml:space="preserve">1.data structure and </w:t>
      </w:r>
      <w:proofErr w:type="spellStart"/>
      <w:r w:rsidRPr="0013234C">
        <w:rPr>
          <w:color w:val="385623" w:themeColor="accent6" w:themeShade="80"/>
          <w:lang w:val="en-US"/>
        </w:rPr>
        <w:t>algrithoms</w:t>
      </w:r>
      <w:proofErr w:type="spellEnd"/>
      <w:r w:rsidRPr="0013234C">
        <w:rPr>
          <w:color w:val="385623" w:themeColor="accent6" w:themeShade="80"/>
          <w:lang w:val="en-US"/>
        </w:rPr>
        <w:t xml:space="preserve">- </w:t>
      </w:r>
      <w:proofErr w:type="spellStart"/>
      <w:r w:rsidRPr="0013234C">
        <w:rPr>
          <w:color w:val="385623" w:themeColor="accent6" w:themeShade="80"/>
          <w:lang w:val="en-US"/>
        </w:rPr>
        <w:t>babbar</w:t>
      </w:r>
      <w:proofErr w:type="spellEnd"/>
      <w:r w:rsidRPr="0013234C">
        <w:rPr>
          <w:color w:val="385623" w:themeColor="accent6" w:themeShade="80"/>
          <w:lang w:val="en-US"/>
        </w:rPr>
        <w:t xml:space="preserve"> ds sheet +</w:t>
      </w:r>
      <w:proofErr w:type="spellStart"/>
      <w:r w:rsidRPr="0013234C">
        <w:rPr>
          <w:color w:val="385623" w:themeColor="accent6" w:themeShade="80"/>
          <w:lang w:val="en-US"/>
        </w:rPr>
        <w:t>preplacementchecklist+interview</w:t>
      </w:r>
      <w:proofErr w:type="spellEnd"/>
      <w:r w:rsidRPr="0013234C">
        <w:rPr>
          <w:color w:val="385623" w:themeColor="accent6" w:themeShade="80"/>
          <w:lang w:val="en-US"/>
        </w:rPr>
        <w:t xml:space="preserve">                        </w:t>
      </w:r>
    </w:p>
    <w:p w14:paraId="5E760E85" w14:textId="77777777" w:rsidR="0013234C" w:rsidRPr="0013234C" w:rsidRDefault="0013234C">
      <w:pPr>
        <w:rPr>
          <w:color w:val="385623" w:themeColor="accent6" w:themeShade="80"/>
          <w:lang w:val="en-US"/>
        </w:rPr>
      </w:pPr>
      <w:r w:rsidRPr="0013234C">
        <w:rPr>
          <w:color w:val="385623" w:themeColor="accent6" w:themeShade="80"/>
          <w:lang w:val="en-US"/>
        </w:rPr>
        <w:t xml:space="preserve">                                 </w:t>
      </w:r>
      <w:proofErr w:type="spellStart"/>
      <w:r w:rsidRPr="0013234C">
        <w:rPr>
          <w:color w:val="385623" w:themeColor="accent6" w:themeShade="80"/>
          <w:lang w:val="en-US"/>
        </w:rPr>
        <w:t>Bit+leetcode</w:t>
      </w:r>
      <w:proofErr w:type="spellEnd"/>
    </w:p>
    <w:p w14:paraId="7217FEF9" w14:textId="77777777" w:rsidR="0013234C" w:rsidRPr="0013234C" w:rsidRDefault="0013234C">
      <w:pPr>
        <w:rPr>
          <w:color w:val="385623" w:themeColor="accent6" w:themeShade="80"/>
          <w:lang w:val="en-US"/>
        </w:rPr>
      </w:pPr>
      <w:r w:rsidRPr="0013234C">
        <w:rPr>
          <w:color w:val="385623" w:themeColor="accent6" w:themeShade="80"/>
          <w:lang w:val="en-US"/>
        </w:rPr>
        <w:t xml:space="preserve">                              2.competative </w:t>
      </w:r>
      <w:proofErr w:type="gramStart"/>
      <w:r w:rsidRPr="0013234C">
        <w:rPr>
          <w:color w:val="385623" w:themeColor="accent6" w:themeShade="80"/>
          <w:lang w:val="en-US"/>
        </w:rPr>
        <w:t>programming :</w:t>
      </w:r>
      <w:proofErr w:type="gramEnd"/>
      <w:r w:rsidRPr="0013234C">
        <w:rPr>
          <w:color w:val="385623" w:themeColor="accent6" w:themeShade="80"/>
          <w:lang w:val="en-US"/>
        </w:rPr>
        <w:t xml:space="preserve"> </w:t>
      </w:r>
      <w:proofErr w:type="spellStart"/>
      <w:r w:rsidRPr="0013234C">
        <w:rPr>
          <w:color w:val="385623" w:themeColor="accent6" w:themeShade="80"/>
          <w:lang w:val="en-US"/>
        </w:rPr>
        <w:t>codeforces</w:t>
      </w:r>
      <w:proofErr w:type="spellEnd"/>
      <w:r w:rsidRPr="0013234C">
        <w:rPr>
          <w:color w:val="385623" w:themeColor="accent6" w:themeShade="80"/>
          <w:lang w:val="en-US"/>
        </w:rPr>
        <w:t xml:space="preserve"> +</w:t>
      </w:r>
      <w:proofErr w:type="spellStart"/>
      <w:r w:rsidRPr="0013234C">
        <w:rPr>
          <w:color w:val="385623" w:themeColor="accent6" w:themeShade="80"/>
          <w:lang w:val="en-US"/>
        </w:rPr>
        <w:t>babbar</w:t>
      </w:r>
      <w:proofErr w:type="spellEnd"/>
      <w:r w:rsidRPr="0013234C">
        <w:rPr>
          <w:color w:val="385623" w:themeColor="accent6" w:themeShade="80"/>
          <w:lang w:val="en-US"/>
        </w:rPr>
        <w:t xml:space="preserve"> cp +</w:t>
      </w:r>
      <w:proofErr w:type="spellStart"/>
      <w:r w:rsidRPr="0013234C">
        <w:rPr>
          <w:color w:val="385623" w:themeColor="accent6" w:themeShade="80"/>
          <w:lang w:val="en-US"/>
        </w:rPr>
        <w:t>codeforces</w:t>
      </w:r>
      <w:proofErr w:type="spellEnd"/>
      <w:r w:rsidRPr="0013234C">
        <w:rPr>
          <w:color w:val="385623" w:themeColor="accent6" w:themeShade="80"/>
          <w:lang w:val="en-US"/>
        </w:rPr>
        <w:t xml:space="preserve"> specific problems                                                                                            </w:t>
      </w:r>
    </w:p>
    <w:p w14:paraId="1D9D7D90" w14:textId="77777777" w:rsidR="0013234C" w:rsidRPr="0013234C" w:rsidRDefault="0013234C">
      <w:pPr>
        <w:rPr>
          <w:color w:val="385623" w:themeColor="accent6" w:themeShade="80"/>
          <w:lang w:val="en-US"/>
        </w:rPr>
      </w:pPr>
      <w:r w:rsidRPr="0013234C">
        <w:rPr>
          <w:color w:val="385623" w:themeColor="accent6" w:themeShade="80"/>
          <w:lang w:val="en-US"/>
        </w:rPr>
        <w:t xml:space="preserve">                                  By seniors+Csoc’21 by </w:t>
      </w:r>
      <w:proofErr w:type="spellStart"/>
      <w:r w:rsidRPr="0013234C">
        <w:rPr>
          <w:color w:val="385623" w:themeColor="accent6" w:themeShade="80"/>
          <w:lang w:val="en-US"/>
        </w:rPr>
        <w:t>seniors+strivers</w:t>
      </w:r>
      <w:proofErr w:type="spellEnd"/>
      <w:r w:rsidRPr="0013234C">
        <w:rPr>
          <w:color w:val="385623" w:themeColor="accent6" w:themeShade="80"/>
          <w:lang w:val="en-US"/>
        </w:rPr>
        <w:t xml:space="preserve"> cp sheet.</w:t>
      </w:r>
    </w:p>
    <w:p w14:paraId="3DE6AE64" w14:textId="77777777" w:rsidR="00185B11" w:rsidRPr="0065662B" w:rsidRDefault="0013234C">
      <w:pPr>
        <w:rPr>
          <w:sz w:val="28"/>
          <w:szCs w:val="28"/>
          <w:lang w:val="en-US"/>
        </w:rPr>
      </w:pPr>
      <w:r>
        <w:rPr>
          <w:lang w:val="en-US"/>
        </w:rPr>
        <w:t xml:space="preserve">2. </w:t>
      </w:r>
      <w:proofErr w:type="gramStart"/>
      <w:r>
        <w:rPr>
          <w:lang w:val="en-US"/>
        </w:rPr>
        <w:t>interview :</w:t>
      </w:r>
      <w:proofErr w:type="gramEnd"/>
      <w:r>
        <w:rPr>
          <w:lang w:val="en-US"/>
        </w:rPr>
        <w:t xml:space="preserve"> </w:t>
      </w:r>
      <w:r w:rsidRPr="0013234C">
        <w:rPr>
          <w:color w:val="833C0B" w:themeColor="accent2" w:themeShade="80"/>
          <w:lang w:val="en-US"/>
        </w:rPr>
        <w:t xml:space="preserve">strivers </w:t>
      </w:r>
      <w:proofErr w:type="spellStart"/>
      <w:r w:rsidRPr="0013234C">
        <w:rPr>
          <w:color w:val="833C0B" w:themeColor="accent2" w:themeShade="80"/>
          <w:lang w:val="en-US"/>
        </w:rPr>
        <w:t>sde</w:t>
      </w:r>
      <w:proofErr w:type="spellEnd"/>
      <w:r w:rsidRPr="0013234C">
        <w:rPr>
          <w:color w:val="833C0B" w:themeColor="accent2" w:themeShade="80"/>
          <w:lang w:val="en-US"/>
        </w:rPr>
        <w:t xml:space="preserve"> </w:t>
      </w:r>
      <w:proofErr w:type="spellStart"/>
      <w:r w:rsidRPr="0013234C">
        <w:rPr>
          <w:color w:val="833C0B" w:themeColor="accent2" w:themeShade="80"/>
          <w:lang w:val="en-US"/>
        </w:rPr>
        <w:t>sheet+companies</w:t>
      </w:r>
      <w:proofErr w:type="spellEnd"/>
      <w:r w:rsidRPr="0013234C">
        <w:rPr>
          <w:color w:val="833C0B" w:themeColor="accent2" w:themeShade="80"/>
          <w:lang w:val="en-US"/>
        </w:rPr>
        <w:t xml:space="preserve"> interview experience on </w:t>
      </w:r>
      <w:proofErr w:type="spellStart"/>
      <w:r w:rsidRPr="0013234C">
        <w:rPr>
          <w:color w:val="833C0B" w:themeColor="accent2" w:themeShade="80"/>
          <w:lang w:val="en-US"/>
        </w:rPr>
        <w:t>gfg+babbar</w:t>
      </w:r>
      <w:proofErr w:type="spellEnd"/>
      <w:r w:rsidRPr="0013234C">
        <w:rPr>
          <w:color w:val="833C0B" w:themeColor="accent2" w:themeShade="80"/>
          <w:lang w:val="en-US"/>
        </w:rPr>
        <w:t xml:space="preserve"> </w:t>
      </w:r>
      <w:proofErr w:type="spellStart"/>
      <w:r w:rsidRPr="0013234C">
        <w:rPr>
          <w:color w:val="833C0B" w:themeColor="accent2" w:themeShade="80"/>
          <w:lang w:val="en-US"/>
        </w:rPr>
        <w:t>dsa</w:t>
      </w:r>
      <w:proofErr w:type="spellEnd"/>
      <w:r w:rsidRPr="0013234C">
        <w:rPr>
          <w:color w:val="833C0B" w:themeColor="accent2" w:themeShade="80"/>
          <w:lang w:val="en-US"/>
        </w:rPr>
        <w:t xml:space="preserve"> sheet</w:t>
      </w:r>
      <w:r>
        <w:rPr>
          <w:lang w:val="en-US"/>
        </w:rPr>
        <w:t xml:space="preserve">. </w:t>
      </w:r>
      <w:r w:rsidRPr="0065662B">
        <w:rPr>
          <w:sz w:val="28"/>
          <w:szCs w:val="28"/>
          <w:lang w:val="en-US"/>
        </w:rPr>
        <w:t xml:space="preserve">    </w:t>
      </w:r>
    </w:p>
    <w:p w14:paraId="55BD0B31" w14:textId="4E9EDE08" w:rsidR="00185B11" w:rsidRPr="0065662B" w:rsidRDefault="0065662B">
      <w:pPr>
        <w:rPr>
          <w:sz w:val="28"/>
          <w:szCs w:val="28"/>
          <w:lang w:val="en-US"/>
        </w:rPr>
      </w:pPr>
      <w:r w:rsidRPr="0065662B">
        <w:rPr>
          <w:sz w:val="28"/>
          <w:szCs w:val="28"/>
          <w:lang w:val="en-US"/>
        </w:rPr>
        <w:t xml:space="preserve">//SIX MONTHS BEFORE PLACEMENTS AND FOUR MONTHS PERIOD FOR </w:t>
      </w:r>
      <w:proofErr w:type="gramStart"/>
      <w:r w:rsidRPr="0065662B">
        <w:rPr>
          <w:sz w:val="28"/>
          <w:szCs w:val="28"/>
          <w:lang w:val="en-US"/>
        </w:rPr>
        <w:t>THIS./</w:t>
      </w:r>
      <w:proofErr w:type="gramEnd"/>
      <w:r w:rsidRPr="0065662B">
        <w:rPr>
          <w:sz w:val="28"/>
          <w:szCs w:val="28"/>
          <w:lang w:val="en-US"/>
        </w:rPr>
        <w:t>/</w:t>
      </w:r>
    </w:p>
    <w:p w14:paraId="506340F9" w14:textId="77777777" w:rsidR="00185B11" w:rsidRDefault="00185B11">
      <w:pPr>
        <w:rPr>
          <w:lang w:val="en-US"/>
        </w:rPr>
      </w:pPr>
      <w:proofErr w:type="gramStart"/>
      <w:r>
        <w:rPr>
          <w:lang w:val="en-US"/>
        </w:rPr>
        <w:t>Firstly</w:t>
      </w:r>
      <w:proofErr w:type="gramEnd"/>
      <w:r>
        <w:rPr>
          <w:lang w:val="en-US"/>
        </w:rPr>
        <w:t xml:space="preserve"> doing </w:t>
      </w:r>
      <w:proofErr w:type="spellStart"/>
      <w:r>
        <w:rPr>
          <w:lang w:val="en-US"/>
        </w:rPr>
        <w:t>babbar</w:t>
      </w:r>
      <w:proofErr w:type="spellEnd"/>
      <w:r>
        <w:rPr>
          <w:lang w:val="en-US"/>
        </w:rPr>
        <w:t xml:space="preserve"> +</w:t>
      </w:r>
      <w:proofErr w:type="spellStart"/>
      <w:r>
        <w:rPr>
          <w:lang w:val="en-US"/>
        </w:rPr>
        <w:t>sde</w:t>
      </w:r>
      <w:proofErr w:type="spellEnd"/>
      <w:r>
        <w:rPr>
          <w:lang w:val="en-US"/>
        </w:rPr>
        <w:t xml:space="preserve"> +preplacement </w:t>
      </w:r>
      <w:proofErr w:type="spellStart"/>
      <w:r>
        <w:rPr>
          <w:lang w:val="en-US"/>
        </w:rPr>
        <w:t>dsa</w:t>
      </w:r>
      <w:proofErr w:type="spellEnd"/>
      <w:r>
        <w:rPr>
          <w:lang w:val="en-US"/>
        </w:rPr>
        <w:t xml:space="preserve"> +</w:t>
      </w:r>
      <w:proofErr w:type="spellStart"/>
      <w:r>
        <w:rPr>
          <w:lang w:val="en-US"/>
        </w:rPr>
        <w:t>codeforces</w:t>
      </w:r>
      <w:proofErr w:type="spellEnd"/>
      <w:r>
        <w:rPr>
          <w:lang w:val="en-US"/>
        </w:rPr>
        <w:t xml:space="preserve"> learning in this</w:t>
      </w:r>
    </w:p>
    <w:p w14:paraId="0AC0790F" w14:textId="77777777" w:rsidR="00185B11" w:rsidRDefault="00185B11">
      <w:pPr>
        <w:rPr>
          <w:lang w:val="en-US"/>
        </w:rPr>
      </w:pPr>
      <w:r>
        <w:rPr>
          <w:lang w:val="en-US"/>
        </w:rPr>
        <w:t xml:space="preserve">Then strivers cp sheet+ </w:t>
      </w:r>
      <w:proofErr w:type="spellStart"/>
      <w:r>
        <w:rPr>
          <w:lang w:val="en-US"/>
        </w:rPr>
        <w:t>babbar</w:t>
      </w:r>
      <w:proofErr w:type="spellEnd"/>
      <w:r>
        <w:rPr>
          <w:lang w:val="en-US"/>
        </w:rPr>
        <w:t xml:space="preserve"> cp </w:t>
      </w:r>
      <w:proofErr w:type="spellStart"/>
      <w:r>
        <w:rPr>
          <w:lang w:val="en-US"/>
        </w:rPr>
        <w:t>problems+cs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blems+codeforces</w:t>
      </w:r>
      <w:proofErr w:type="spellEnd"/>
      <w:r>
        <w:rPr>
          <w:lang w:val="en-US"/>
        </w:rPr>
        <w:t xml:space="preserve"> general learning</w:t>
      </w:r>
      <w:r w:rsidR="0013234C">
        <w:rPr>
          <w:lang w:val="en-US"/>
        </w:rPr>
        <w:t xml:space="preserve">   </w:t>
      </w:r>
      <w:r>
        <w:rPr>
          <w:lang w:val="en-US"/>
        </w:rPr>
        <w:t>in first half</w:t>
      </w:r>
    </w:p>
    <w:p w14:paraId="14F0FDCF" w14:textId="77777777" w:rsidR="00185B11" w:rsidRDefault="00185B11">
      <w:pPr>
        <w:rPr>
          <w:lang w:val="en-US"/>
        </w:rPr>
      </w:pPr>
      <w:r>
        <w:rPr>
          <w:lang w:val="en-US"/>
        </w:rPr>
        <w:t xml:space="preserve">Strives imp algorithms sheet +Interview </w:t>
      </w:r>
      <w:proofErr w:type="spellStart"/>
      <w:r>
        <w:rPr>
          <w:lang w:val="en-US"/>
        </w:rPr>
        <w:t>bit+leet</w:t>
      </w:r>
      <w:proofErr w:type="spellEnd"/>
      <w:r>
        <w:rPr>
          <w:lang w:val="en-US"/>
        </w:rPr>
        <w:t xml:space="preserve"> code+ </w:t>
      </w:r>
      <w:proofErr w:type="spellStart"/>
      <w:r>
        <w:rPr>
          <w:lang w:val="en-US"/>
        </w:rPr>
        <w:t>codeforces</w:t>
      </w:r>
      <w:proofErr w:type="spellEnd"/>
      <w:r>
        <w:rPr>
          <w:lang w:val="en-US"/>
        </w:rPr>
        <w:t xml:space="preserve"> learning in second </w:t>
      </w:r>
      <w:proofErr w:type="gramStart"/>
      <w:r>
        <w:rPr>
          <w:lang w:val="en-US"/>
        </w:rPr>
        <w:t>half</w:t>
      </w:r>
      <w:r w:rsidR="0013234C">
        <w:rPr>
          <w:lang w:val="en-US"/>
        </w:rPr>
        <w:t xml:space="preserve"> </w:t>
      </w:r>
      <w:r>
        <w:rPr>
          <w:lang w:val="en-US"/>
        </w:rPr>
        <w:t>;</w:t>
      </w:r>
      <w:proofErr w:type="gramEnd"/>
    </w:p>
    <w:p w14:paraId="15586708" w14:textId="09F1A75C" w:rsidR="00185B11" w:rsidRPr="007B2483" w:rsidRDefault="007B2483">
      <w:pPr>
        <w:rPr>
          <w:color w:val="FF0000"/>
          <w:lang w:val="en-US"/>
        </w:rPr>
      </w:pPr>
      <w:r>
        <w:rPr>
          <w:color w:val="FF0000"/>
          <w:lang w:val="en-US"/>
        </w:rPr>
        <w:t>1)</w:t>
      </w:r>
      <w:r w:rsidR="00185B11" w:rsidRPr="007B2483">
        <w:rPr>
          <w:color w:val="FF0000"/>
          <w:lang w:val="en-US"/>
        </w:rPr>
        <w:t>Interview bit:</w:t>
      </w:r>
      <w:r w:rsidR="00EF2E84" w:rsidRPr="007B2483">
        <w:rPr>
          <w:color w:val="FF0000"/>
        </w:rPr>
        <w:t xml:space="preserve"> </w:t>
      </w:r>
      <w:hyperlink r:id="rId5" w:history="1">
        <w:r w:rsidR="00EF2E84" w:rsidRPr="007B2483">
          <w:rPr>
            <w:rStyle w:val="Hyperlink"/>
            <w:color w:val="FF0000"/>
            <w:lang w:val="en-US"/>
          </w:rPr>
          <w:t>https://www.interviewbit.com/courses/programming/</w:t>
        </w:r>
      </w:hyperlink>
      <w:r w:rsidR="00EF2E84" w:rsidRPr="007B2483">
        <w:rPr>
          <w:color w:val="FF0000"/>
          <w:lang w:val="en-US"/>
        </w:rPr>
        <w:t xml:space="preserve"> </w:t>
      </w:r>
      <w:r w:rsidR="0065662B">
        <w:rPr>
          <w:color w:val="FF0000"/>
          <w:lang w:val="en-US"/>
        </w:rPr>
        <w:t xml:space="preserve"> //for coding rounds</w:t>
      </w:r>
    </w:p>
    <w:p w14:paraId="69EFFE47" w14:textId="45EB8294" w:rsidR="0065662B" w:rsidRPr="007B2483" w:rsidRDefault="007B2483" w:rsidP="00EF2E84">
      <w:pPr>
        <w:rPr>
          <w:color w:val="FF0000"/>
          <w:lang w:val="en-US"/>
        </w:rPr>
      </w:pPr>
      <w:r>
        <w:rPr>
          <w:color w:val="FF0000"/>
          <w:lang w:val="en-US"/>
        </w:rPr>
        <w:t>1)</w:t>
      </w:r>
      <w:r w:rsidR="00EF2E84" w:rsidRPr="007B2483">
        <w:rPr>
          <w:color w:val="FF0000"/>
          <w:lang w:val="en-US"/>
        </w:rPr>
        <w:t>LEETCODE DSA SHEET (250P):</w:t>
      </w:r>
      <w:r w:rsidR="00EF2E84" w:rsidRPr="007B2483">
        <w:rPr>
          <w:color w:val="FF0000"/>
        </w:rPr>
        <w:t xml:space="preserve"> </w:t>
      </w:r>
      <w:hyperlink r:id="rId6" w:anchor="gid=0" w:history="1">
        <w:r w:rsidR="00EF2E84" w:rsidRPr="007B2483">
          <w:rPr>
            <w:rStyle w:val="Hyperlink"/>
            <w:color w:val="FF0000"/>
            <w:lang w:val="en-US"/>
          </w:rPr>
          <w:t>https://docs.google.com/spreadsheets/d/1-wKcV99KtO91dXdPkwmXGTdtyxAfk1mbPXQg81R9sFE/edit#gid=0</w:t>
        </w:r>
      </w:hyperlink>
      <w:r w:rsidR="0065662B">
        <w:rPr>
          <w:color w:val="FF0000"/>
          <w:lang w:val="en-US"/>
        </w:rPr>
        <w:t xml:space="preserve"> //for coding rounds</w:t>
      </w:r>
    </w:p>
    <w:p w14:paraId="7A2647FE" w14:textId="77777777" w:rsidR="00EF2E84" w:rsidRPr="007B2483" w:rsidRDefault="00EF2E84">
      <w:pPr>
        <w:rPr>
          <w:color w:val="FF0000"/>
          <w:lang w:val="en-US"/>
        </w:rPr>
      </w:pPr>
    </w:p>
    <w:p w14:paraId="30B80CDB" w14:textId="77777777" w:rsidR="0065662B" w:rsidRDefault="007B2483">
      <w:pPr>
        <w:rPr>
          <w:color w:val="FF0000"/>
        </w:rPr>
      </w:pPr>
      <w:r>
        <w:rPr>
          <w:color w:val="FF0000"/>
          <w:lang w:val="en-US"/>
        </w:rPr>
        <w:t>1)</w:t>
      </w:r>
      <w:proofErr w:type="spellStart"/>
      <w:r w:rsidR="00185B11" w:rsidRPr="007B2483">
        <w:rPr>
          <w:color w:val="FF0000"/>
          <w:lang w:val="en-US"/>
        </w:rPr>
        <w:t>Babbar</w:t>
      </w:r>
      <w:proofErr w:type="spellEnd"/>
      <w:r w:rsidR="00185B11" w:rsidRPr="007B2483">
        <w:rPr>
          <w:color w:val="FF0000"/>
          <w:lang w:val="en-US"/>
        </w:rPr>
        <w:t xml:space="preserve"> </w:t>
      </w:r>
      <w:proofErr w:type="spellStart"/>
      <w:r w:rsidR="00185B11" w:rsidRPr="007B2483">
        <w:rPr>
          <w:color w:val="FF0000"/>
          <w:lang w:val="en-US"/>
        </w:rPr>
        <w:t>dsa</w:t>
      </w:r>
      <w:proofErr w:type="spellEnd"/>
      <w:r w:rsidR="00185B11" w:rsidRPr="007B2483">
        <w:rPr>
          <w:color w:val="FF0000"/>
          <w:lang w:val="en-US"/>
        </w:rPr>
        <w:t xml:space="preserve"> sheet</w:t>
      </w:r>
      <w:r w:rsidR="006D01F9" w:rsidRPr="007B2483">
        <w:rPr>
          <w:color w:val="FF0000"/>
          <w:lang w:val="en-US"/>
        </w:rPr>
        <w:t>(450p)</w:t>
      </w:r>
      <w:r w:rsidR="00185B11" w:rsidRPr="007B2483">
        <w:rPr>
          <w:color w:val="FF0000"/>
          <w:lang w:val="en-US"/>
        </w:rPr>
        <w:t>:</w:t>
      </w:r>
      <w:r w:rsidR="00185B11" w:rsidRPr="007B2483">
        <w:rPr>
          <w:color w:val="FF0000"/>
        </w:rPr>
        <w:t xml:space="preserve"> </w:t>
      </w:r>
      <w:r w:rsidR="0065662B">
        <w:rPr>
          <w:color w:val="FF0000"/>
        </w:rPr>
        <w:t>//for interviews and coding rounds</w:t>
      </w:r>
    </w:p>
    <w:p w14:paraId="7B756682" w14:textId="068016C6" w:rsidR="00185B11" w:rsidRDefault="004D140B">
      <w:pPr>
        <w:rPr>
          <w:color w:val="FF0000"/>
          <w:lang w:val="en-US"/>
        </w:rPr>
      </w:pPr>
      <w:hyperlink r:id="rId7" w:history="1">
        <w:r w:rsidR="0065662B" w:rsidRPr="00EE36E8">
          <w:rPr>
            <w:rStyle w:val="Hyperlink"/>
            <w:lang w:val="en-US"/>
          </w:rPr>
          <w:t>https://drive.google.com/file/d/1FMdN_OCfOI0iAeDlqswCiC2DZzD4nPsb/view</w:t>
        </w:r>
      </w:hyperlink>
      <w:r w:rsidR="005233B1" w:rsidRPr="007B2483">
        <w:rPr>
          <w:color w:val="FF0000"/>
          <w:lang w:val="en-US"/>
        </w:rPr>
        <w:t xml:space="preserve">  </w:t>
      </w:r>
    </w:p>
    <w:p w14:paraId="7AF65217" w14:textId="0583FC5F" w:rsidR="004D140B" w:rsidRDefault="004D140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                (OR)</w:t>
      </w:r>
    </w:p>
    <w:p w14:paraId="33756C8E" w14:textId="47EBDB2E" w:rsidR="004D140B" w:rsidRPr="007B2483" w:rsidRDefault="004D140B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2.60 days 450 que </w:t>
      </w:r>
      <w:proofErr w:type="gramStart"/>
      <w:r>
        <w:rPr>
          <w:color w:val="FF0000"/>
          <w:lang w:val="en-US"/>
        </w:rPr>
        <w:t>list :</w:t>
      </w:r>
      <w:proofErr w:type="gramEnd"/>
      <w:r w:rsidRPr="004D140B">
        <w:t xml:space="preserve"> </w:t>
      </w:r>
      <w:hyperlink r:id="rId8" w:history="1">
        <w:r w:rsidRPr="00F023BC">
          <w:rPr>
            <w:rStyle w:val="Hyperlink"/>
            <w:lang w:val="en-US"/>
          </w:rPr>
          <w:t>https://docs.google.com/spreadsheets/u/0/d/11tevcTIBQsIvRKIZLbSzCeN4mCO6wD4O5meyrAIfSXw/htmlview</w:t>
        </w:r>
      </w:hyperlink>
      <w:r>
        <w:rPr>
          <w:color w:val="FF0000"/>
          <w:lang w:val="en-US"/>
        </w:rPr>
        <w:t xml:space="preserve"> </w:t>
      </w:r>
    </w:p>
    <w:p w14:paraId="61EA89CD" w14:textId="78A0BC51" w:rsidR="00185B11" w:rsidRPr="007B2483" w:rsidRDefault="007B2483">
      <w:pPr>
        <w:rPr>
          <w:color w:val="FF0000"/>
          <w:lang w:val="en-US"/>
        </w:rPr>
      </w:pPr>
      <w:r>
        <w:rPr>
          <w:color w:val="FF0000"/>
          <w:lang w:val="en-US"/>
        </w:rPr>
        <w:t>1)</w:t>
      </w:r>
      <w:proofErr w:type="spellStart"/>
      <w:r w:rsidR="00185B11" w:rsidRPr="007B2483">
        <w:rPr>
          <w:color w:val="FF0000"/>
          <w:lang w:val="en-US"/>
        </w:rPr>
        <w:t>Sde</w:t>
      </w:r>
      <w:proofErr w:type="spellEnd"/>
      <w:r w:rsidR="00185B11" w:rsidRPr="007B2483">
        <w:rPr>
          <w:color w:val="FF0000"/>
          <w:lang w:val="en-US"/>
        </w:rPr>
        <w:t xml:space="preserve"> </w:t>
      </w:r>
      <w:proofErr w:type="gramStart"/>
      <w:r w:rsidR="00185B11" w:rsidRPr="007B2483">
        <w:rPr>
          <w:color w:val="FF0000"/>
          <w:lang w:val="en-US"/>
        </w:rPr>
        <w:t>sheet</w:t>
      </w:r>
      <w:r w:rsidR="006D01F9" w:rsidRPr="007B2483">
        <w:rPr>
          <w:color w:val="FF0000"/>
          <w:lang w:val="en-US"/>
        </w:rPr>
        <w:t>(</w:t>
      </w:r>
      <w:proofErr w:type="gramEnd"/>
      <w:r w:rsidR="006D01F9" w:rsidRPr="007B2483">
        <w:rPr>
          <w:color w:val="FF0000"/>
          <w:lang w:val="en-US"/>
        </w:rPr>
        <w:t>180 p)</w:t>
      </w:r>
      <w:r w:rsidR="00185B11" w:rsidRPr="007B2483">
        <w:rPr>
          <w:color w:val="FF0000"/>
          <w:lang w:val="en-US"/>
        </w:rPr>
        <w:t>:</w:t>
      </w:r>
      <w:r w:rsidR="005233B1" w:rsidRPr="007B2483">
        <w:rPr>
          <w:color w:val="FF0000"/>
        </w:rPr>
        <w:t xml:space="preserve"> </w:t>
      </w:r>
      <w:hyperlink r:id="rId9" w:history="1">
        <w:r w:rsidR="005233B1" w:rsidRPr="007B2483">
          <w:rPr>
            <w:rStyle w:val="Hyperlink"/>
            <w:color w:val="FF0000"/>
            <w:lang w:val="en-US"/>
          </w:rPr>
          <w:t>https://docs.google.com/document/d/1SM92efk8oDl8nyVw8NHPnbGexTS9W-1gmTEYfEurLWQ/edit</w:t>
        </w:r>
      </w:hyperlink>
      <w:r w:rsidR="005233B1" w:rsidRPr="007B2483">
        <w:rPr>
          <w:color w:val="FF0000"/>
          <w:lang w:val="en-US"/>
        </w:rPr>
        <w:t xml:space="preserve"> </w:t>
      </w:r>
      <w:r w:rsidR="0065662B">
        <w:rPr>
          <w:color w:val="FF0000"/>
          <w:lang w:val="en-US"/>
        </w:rPr>
        <w:t>//for interviews</w:t>
      </w:r>
    </w:p>
    <w:p w14:paraId="3ACC8E45" w14:textId="368B01BC" w:rsidR="0065662B" w:rsidRDefault="007B2483">
      <w:pPr>
        <w:rPr>
          <w:color w:val="FF0000"/>
          <w:lang w:val="en-US"/>
        </w:rPr>
      </w:pPr>
      <w:r>
        <w:rPr>
          <w:color w:val="FF0000"/>
          <w:lang w:val="en-US"/>
        </w:rPr>
        <w:t>1)</w:t>
      </w:r>
      <w:r w:rsidR="00185B11" w:rsidRPr="007B2483">
        <w:rPr>
          <w:color w:val="FF0000"/>
          <w:lang w:val="en-US"/>
        </w:rPr>
        <w:t xml:space="preserve">Preplacement </w:t>
      </w:r>
      <w:proofErr w:type="gramStart"/>
      <w:r w:rsidR="00185B11" w:rsidRPr="007B2483">
        <w:rPr>
          <w:color w:val="FF0000"/>
          <w:lang w:val="en-US"/>
        </w:rPr>
        <w:t>checklist</w:t>
      </w:r>
      <w:r w:rsidR="006D01F9" w:rsidRPr="007B2483">
        <w:rPr>
          <w:color w:val="FF0000"/>
          <w:lang w:val="en-US"/>
        </w:rPr>
        <w:t>(</w:t>
      </w:r>
      <w:proofErr w:type="gramEnd"/>
      <w:r w:rsidR="006D01F9" w:rsidRPr="007B2483">
        <w:rPr>
          <w:color w:val="FF0000"/>
          <w:lang w:val="en-US"/>
        </w:rPr>
        <w:t>20p different from above two)</w:t>
      </w:r>
      <w:r w:rsidR="00185B11" w:rsidRPr="007B2483">
        <w:rPr>
          <w:color w:val="FF0000"/>
          <w:lang w:val="en-US"/>
        </w:rPr>
        <w:t>:</w:t>
      </w:r>
      <w:r w:rsidR="005233B1" w:rsidRPr="007B2483">
        <w:rPr>
          <w:color w:val="FF0000"/>
        </w:rPr>
        <w:t xml:space="preserve"> </w:t>
      </w:r>
      <w:hyperlink r:id="rId10" w:history="1">
        <w:r w:rsidR="005233B1" w:rsidRPr="007B2483">
          <w:rPr>
            <w:rStyle w:val="Hyperlink"/>
            <w:color w:val="FF0000"/>
            <w:lang w:val="en-US"/>
          </w:rPr>
          <w:t>https://docs.google.com/document/d/1yYRdJ_P6RS0I8JNN6mtjDQBdwLHkhQXCq41whBQNu1Y/edit</w:t>
        </w:r>
      </w:hyperlink>
      <w:r w:rsidR="005233B1" w:rsidRPr="007B2483">
        <w:rPr>
          <w:color w:val="FF0000"/>
          <w:lang w:val="en-US"/>
        </w:rPr>
        <w:t xml:space="preserve"> </w:t>
      </w:r>
      <w:r w:rsidR="0065662B">
        <w:rPr>
          <w:color w:val="FF0000"/>
          <w:lang w:val="en-US"/>
        </w:rPr>
        <w:t>//for interviews</w:t>
      </w:r>
    </w:p>
    <w:p w14:paraId="74AF4015" w14:textId="4106757B" w:rsidR="00352BE7" w:rsidRDefault="00352BE7" w:rsidP="00352BE7">
      <w:pPr>
        <w:rPr>
          <w:lang w:val="en-US"/>
        </w:rPr>
      </w:pPr>
      <w:r>
        <w:rPr>
          <w:lang w:val="en-US"/>
        </w:rPr>
        <w:t xml:space="preserve">Byte-byte 50 </w:t>
      </w:r>
      <w:proofErr w:type="gramStart"/>
      <w:r>
        <w:rPr>
          <w:lang w:val="en-US"/>
        </w:rPr>
        <w:t>questions :</w:t>
      </w:r>
      <w:proofErr w:type="gramEnd"/>
      <w:r w:rsidRPr="00352BE7">
        <w:t xml:space="preserve"> </w:t>
      </w:r>
      <w:hyperlink r:id="rId11" w:history="1">
        <w:r w:rsidRPr="00B52107">
          <w:rPr>
            <w:rStyle w:val="Hyperlink"/>
          </w:rPr>
          <w:t>https://www.byte-by-byte.com/wp-content/uploads/2019/12/50-Coding-Interview-Questions-V2.pdf?vgo_ee=XbPn%2F%2FCCA%2F0lCaBPXcsnI9dbmYv70ruPNnwcN10a1Vs%3D</w:t>
        </w:r>
      </w:hyperlink>
      <w:r>
        <w:t xml:space="preserve"> </w:t>
      </w:r>
    </w:p>
    <w:p w14:paraId="0DCE4F5C" w14:textId="77777777" w:rsidR="00352BE7" w:rsidRPr="007B2483" w:rsidRDefault="00352BE7">
      <w:pPr>
        <w:rPr>
          <w:color w:val="FF0000"/>
          <w:lang w:val="en-US"/>
        </w:rPr>
      </w:pPr>
    </w:p>
    <w:p w14:paraId="34E2BBB2" w14:textId="77777777" w:rsidR="00185B11" w:rsidRDefault="00185B11">
      <w:pPr>
        <w:rPr>
          <w:lang w:val="en-US"/>
        </w:rPr>
      </w:pPr>
      <w:proofErr w:type="spellStart"/>
      <w:r>
        <w:rPr>
          <w:lang w:val="en-US"/>
        </w:rPr>
        <w:t>Babbar</w:t>
      </w:r>
      <w:proofErr w:type="spellEnd"/>
      <w:r>
        <w:rPr>
          <w:lang w:val="en-US"/>
        </w:rPr>
        <w:t xml:space="preserve"> cp playlist:</w:t>
      </w:r>
      <w:r w:rsidR="003D7AC8" w:rsidRPr="003D7AC8">
        <w:t xml:space="preserve"> </w:t>
      </w:r>
      <w:hyperlink r:id="rId12" w:history="1">
        <w:r w:rsidR="003D7AC8" w:rsidRPr="00683C29">
          <w:rPr>
            <w:rStyle w:val="Hyperlink"/>
            <w:lang w:val="en-US"/>
          </w:rPr>
          <w:t>https://www.youtube.com/watch?v=AgrV4QHZKl4&amp;list=PL4PCksYQGLJOcaPLgeMFaxaHigPFjBuTG</w:t>
        </w:r>
      </w:hyperlink>
      <w:r w:rsidR="003D7AC8">
        <w:rPr>
          <w:lang w:val="en-US"/>
        </w:rPr>
        <w:t xml:space="preserve"> </w:t>
      </w:r>
    </w:p>
    <w:p w14:paraId="79476BE9" w14:textId="0FB4D4DB" w:rsidR="00185B11" w:rsidRDefault="007B2483">
      <w:pPr>
        <w:rPr>
          <w:lang w:val="en-US"/>
        </w:rPr>
      </w:pPr>
      <w:r>
        <w:rPr>
          <w:lang w:val="en-US"/>
        </w:rPr>
        <w:t>3)</w:t>
      </w:r>
      <w:proofErr w:type="gramStart"/>
      <w:r w:rsidR="00185B11">
        <w:rPr>
          <w:lang w:val="en-US"/>
        </w:rPr>
        <w:t>Strivers</w:t>
      </w:r>
      <w:proofErr w:type="gramEnd"/>
      <w:r w:rsidR="00185B11">
        <w:rPr>
          <w:lang w:val="en-US"/>
        </w:rPr>
        <w:t xml:space="preserve"> imp algorithms sheet:</w:t>
      </w:r>
      <w:r w:rsidR="003D7AC8" w:rsidRPr="003D7AC8">
        <w:t xml:space="preserve"> </w:t>
      </w:r>
      <w:hyperlink r:id="rId13" w:history="1">
        <w:r w:rsidR="003D7AC8" w:rsidRPr="00683C29">
          <w:rPr>
            <w:rStyle w:val="Hyperlink"/>
            <w:lang w:val="en-US"/>
          </w:rPr>
          <w:t>https://docs.google.com/document/d/1L3sbSjPdnoJLBR7vnE-AyDlSGNcd4bcEhu5Rveucpa8/edit</w:t>
        </w:r>
      </w:hyperlink>
      <w:r w:rsidR="003D7AC8">
        <w:rPr>
          <w:lang w:val="en-US"/>
        </w:rPr>
        <w:t xml:space="preserve"> </w:t>
      </w:r>
      <w:r w:rsidR="0065662B">
        <w:rPr>
          <w:lang w:val="en-US"/>
        </w:rPr>
        <w:t>(for coding rounds)</w:t>
      </w:r>
    </w:p>
    <w:p w14:paraId="4403B817" w14:textId="1F904519" w:rsidR="00185B11" w:rsidRDefault="007B2483">
      <w:pPr>
        <w:rPr>
          <w:lang w:val="en-US"/>
        </w:rPr>
      </w:pPr>
      <w:r>
        <w:rPr>
          <w:lang w:val="en-US"/>
        </w:rPr>
        <w:t>3)</w:t>
      </w:r>
      <w:r w:rsidR="00185B11">
        <w:rPr>
          <w:lang w:val="en-US"/>
        </w:rPr>
        <w:t>Strivers cp sheet:</w:t>
      </w:r>
      <w:r w:rsidR="005233B1" w:rsidRPr="005233B1">
        <w:t xml:space="preserve"> </w:t>
      </w:r>
      <w:hyperlink r:id="rId14" w:history="1">
        <w:r w:rsidR="006D01F9" w:rsidRPr="000A5216">
          <w:rPr>
            <w:rStyle w:val="Hyperlink"/>
            <w:lang w:val="en-US"/>
          </w:rPr>
          <w:t>https://docs.google.com/document/d/1vShwt8yXYUOgkF53-iYAuJXWR7Yi5VSJrW2xB49o0PM/edit</w:t>
        </w:r>
      </w:hyperlink>
      <w:r w:rsidR="006D01F9">
        <w:rPr>
          <w:lang w:val="en-US"/>
        </w:rPr>
        <w:t xml:space="preserve"> </w:t>
      </w:r>
      <w:r w:rsidR="0065662B">
        <w:rPr>
          <w:lang w:val="en-US"/>
        </w:rPr>
        <w:t>(for coding rounds)</w:t>
      </w:r>
    </w:p>
    <w:p w14:paraId="621CA850" w14:textId="6B482556" w:rsidR="00B700F8" w:rsidRDefault="007B2483">
      <w:pPr>
        <w:rPr>
          <w:lang w:val="en-US"/>
        </w:rPr>
      </w:pPr>
      <w:r>
        <w:rPr>
          <w:color w:val="525252" w:themeColor="accent3" w:themeShade="80"/>
          <w:lang w:val="en-US"/>
        </w:rPr>
        <w:lastRenderedPageBreak/>
        <w:t>2)</w:t>
      </w:r>
      <w:proofErr w:type="spellStart"/>
      <w:r w:rsidR="00185B11" w:rsidRPr="007B2483">
        <w:rPr>
          <w:color w:val="525252" w:themeColor="accent3" w:themeShade="80"/>
          <w:lang w:val="en-US"/>
        </w:rPr>
        <w:t>Cses</w:t>
      </w:r>
      <w:proofErr w:type="spellEnd"/>
      <w:r w:rsidR="00185B11" w:rsidRPr="007B2483">
        <w:rPr>
          <w:color w:val="525252" w:themeColor="accent3" w:themeShade="80"/>
          <w:lang w:val="en-US"/>
        </w:rPr>
        <w:t xml:space="preserve"> </w:t>
      </w:r>
      <w:proofErr w:type="gramStart"/>
      <w:r w:rsidR="00185B11" w:rsidRPr="007B2483">
        <w:rPr>
          <w:color w:val="525252" w:themeColor="accent3" w:themeShade="80"/>
          <w:lang w:val="en-US"/>
        </w:rPr>
        <w:t>problems</w:t>
      </w:r>
      <w:r w:rsidR="006D01F9" w:rsidRPr="007B2483">
        <w:rPr>
          <w:color w:val="525252" w:themeColor="accent3" w:themeShade="80"/>
          <w:lang w:val="en-US"/>
        </w:rPr>
        <w:t>(</w:t>
      </w:r>
      <w:proofErr w:type="gramEnd"/>
      <w:r w:rsidR="006D01F9" w:rsidRPr="007B2483">
        <w:rPr>
          <w:color w:val="525252" w:themeColor="accent3" w:themeShade="80"/>
          <w:lang w:val="en-US"/>
        </w:rPr>
        <w:t>250)</w:t>
      </w:r>
      <w:r w:rsidR="00185B11" w:rsidRPr="007B2483">
        <w:rPr>
          <w:color w:val="525252" w:themeColor="accent3" w:themeShade="80"/>
          <w:lang w:val="en-US"/>
        </w:rPr>
        <w:t>:</w:t>
      </w:r>
      <w:r w:rsidR="0013234C" w:rsidRPr="007B2483">
        <w:rPr>
          <w:color w:val="525252" w:themeColor="accent3" w:themeShade="80"/>
          <w:lang w:val="en-US"/>
        </w:rPr>
        <w:t xml:space="preserve">   </w:t>
      </w:r>
      <w:hyperlink r:id="rId15" w:history="1">
        <w:r w:rsidR="005233B1" w:rsidRPr="007B2483">
          <w:rPr>
            <w:rStyle w:val="Hyperlink"/>
            <w:color w:val="525252" w:themeColor="accent3" w:themeShade="80"/>
            <w:lang w:val="en-US"/>
          </w:rPr>
          <w:t>https://cses.fi/problemset/</w:t>
        </w:r>
      </w:hyperlink>
      <w:r w:rsidR="005233B1" w:rsidRPr="007B2483">
        <w:rPr>
          <w:color w:val="525252" w:themeColor="accent3" w:themeShade="80"/>
          <w:lang w:val="en-US"/>
        </w:rPr>
        <w:t xml:space="preserve"> </w:t>
      </w:r>
      <w:r w:rsidR="0013234C" w:rsidRPr="007B2483">
        <w:rPr>
          <w:color w:val="525252" w:themeColor="accent3" w:themeShade="80"/>
          <w:lang w:val="en-US"/>
        </w:rPr>
        <w:t xml:space="preserve">     </w:t>
      </w:r>
      <w:r w:rsidR="0065662B">
        <w:rPr>
          <w:color w:val="525252" w:themeColor="accent3" w:themeShade="80"/>
          <w:lang w:val="en-US"/>
        </w:rPr>
        <w:t>(for coding rounds)</w:t>
      </w:r>
    </w:p>
    <w:p w14:paraId="478FF4E8" w14:textId="3F02D39C" w:rsidR="00185B11" w:rsidRPr="007B2483" w:rsidRDefault="007B2483">
      <w:pPr>
        <w:rPr>
          <w:color w:val="525252" w:themeColor="accent3" w:themeShade="80"/>
        </w:rPr>
      </w:pPr>
      <w:r>
        <w:rPr>
          <w:color w:val="525252" w:themeColor="accent3" w:themeShade="80"/>
          <w:lang w:val="en-US"/>
        </w:rPr>
        <w:t>2)</w:t>
      </w:r>
      <w:r w:rsidR="00185B11" w:rsidRPr="007B2483">
        <w:rPr>
          <w:color w:val="525252" w:themeColor="accent3" w:themeShade="80"/>
          <w:lang w:val="en-US"/>
        </w:rPr>
        <w:t>Top 100 data structure and algorithms:</w:t>
      </w:r>
      <w:r w:rsidR="00185B11" w:rsidRPr="007B2483">
        <w:rPr>
          <w:color w:val="525252" w:themeColor="accent3" w:themeShade="80"/>
        </w:rPr>
        <w:t xml:space="preserve"> </w:t>
      </w:r>
      <w:hyperlink r:id="rId16" w:history="1">
        <w:r w:rsidR="00185B11" w:rsidRPr="007B2483">
          <w:rPr>
            <w:rStyle w:val="Hyperlink"/>
            <w:color w:val="525252" w:themeColor="accent3" w:themeShade="80"/>
          </w:rPr>
          <w:t>https://afteracademy.com/tech-interview/ds-algo-problem-set/top-problems</w:t>
        </w:r>
      </w:hyperlink>
      <w:r w:rsidR="00185B11" w:rsidRPr="007B2483">
        <w:rPr>
          <w:color w:val="525252" w:themeColor="accent3" w:themeShade="80"/>
        </w:rPr>
        <w:t xml:space="preserve">  (this are asked in interview(imp) and some coding rounds)</w:t>
      </w:r>
    </w:p>
    <w:p w14:paraId="22388611" w14:textId="550009C6" w:rsidR="0065662B" w:rsidRDefault="007B2483">
      <w:r>
        <w:t>3)</w:t>
      </w:r>
      <w:r w:rsidR="002A5E6A">
        <w:t xml:space="preserve">Must questions for interviews by Aditya </w:t>
      </w:r>
      <w:proofErr w:type="spellStart"/>
      <w:proofErr w:type="gramStart"/>
      <w:r w:rsidR="002A5E6A">
        <w:t>verma</w:t>
      </w:r>
      <w:proofErr w:type="spellEnd"/>
      <w:r w:rsidR="002A5E6A">
        <w:t>(</w:t>
      </w:r>
      <w:proofErr w:type="gramEnd"/>
      <w:r w:rsidR="002A5E6A">
        <w:t xml:space="preserve">good for revision and </w:t>
      </w:r>
      <w:r w:rsidR="0065662B">
        <w:t xml:space="preserve">for interview </w:t>
      </w:r>
      <w:r w:rsidR="002A5E6A">
        <w:t>collection)</w:t>
      </w:r>
      <w:r w:rsidR="0065662B">
        <w:t>;</w:t>
      </w:r>
    </w:p>
    <w:p w14:paraId="498F88CB" w14:textId="70448733" w:rsidR="002A5E6A" w:rsidRPr="00B700F8" w:rsidRDefault="004D140B">
      <w:pPr>
        <w:rPr>
          <w:lang w:val="en-US"/>
        </w:rPr>
      </w:pPr>
      <w:hyperlink r:id="rId17" w:history="1">
        <w:r w:rsidR="0065662B" w:rsidRPr="00EE36E8">
          <w:rPr>
            <w:rStyle w:val="Hyperlink"/>
          </w:rPr>
          <w:t>https://www.youtube.com/c/AdityaVermaTheProgrammingLord/playlists</w:t>
        </w:r>
      </w:hyperlink>
      <w:r w:rsidR="002A5E6A">
        <w:t xml:space="preserve"> </w:t>
      </w:r>
    </w:p>
    <w:p w14:paraId="5EFC9381" w14:textId="0358369E" w:rsidR="002D5068" w:rsidRDefault="007B2483" w:rsidP="002D5068">
      <w:r>
        <w:t>3)</w:t>
      </w:r>
      <w:proofErr w:type="spellStart"/>
      <w:r w:rsidR="002D5068">
        <w:t>Leetcode</w:t>
      </w:r>
      <w:proofErr w:type="spellEnd"/>
      <w:r w:rsidR="002D5068">
        <w:t xml:space="preserve"> company wise </w:t>
      </w:r>
      <w:proofErr w:type="spellStart"/>
      <w:r w:rsidR="002D5068">
        <w:t>dsa</w:t>
      </w:r>
      <w:proofErr w:type="spellEnd"/>
      <w:r w:rsidR="002D5068">
        <w:t xml:space="preserve"> questions(100</w:t>
      </w:r>
      <w:proofErr w:type="gramStart"/>
      <w:r w:rsidR="002D5068">
        <w:t>p)(</w:t>
      </w:r>
      <w:proofErr w:type="gramEnd"/>
      <w:r w:rsidR="002D5068">
        <w:t>this problems are different from all list):</w:t>
      </w:r>
      <w:r w:rsidR="002D5068" w:rsidRPr="000374F8">
        <w:t xml:space="preserve"> </w:t>
      </w:r>
      <w:r w:rsidR="0065662B">
        <w:t>(interview)</w:t>
      </w:r>
      <w:hyperlink r:id="rId18" w:history="1">
        <w:r w:rsidR="0065662B" w:rsidRPr="00EE36E8">
          <w:rPr>
            <w:rStyle w:val="Hyperlink"/>
          </w:rPr>
          <w:t>https://drive.google.com/file/d/1oo4r0Qyy8G8DK81eMY8Xb9_nhN3UzXQF/view</w:t>
        </w:r>
      </w:hyperlink>
      <w:r w:rsidR="002D5068">
        <w:t xml:space="preserve"> </w:t>
      </w:r>
    </w:p>
    <w:p w14:paraId="78B34890" w14:textId="77C775D3" w:rsidR="00185B11" w:rsidRDefault="00185B11"/>
    <w:p w14:paraId="58FF8E22" w14:textId="7DA0E384" w:rsidR="002D5068" w:rsidRDefault="002D5068">
      <w:pPr>
        <w:rPr>
          <w:sz w:val="40"/>
          <w:szCs w:val="40"/>
        </w:rPr>
      </w:pPr>
      <w:r>
        <w:rPr>
          <w:sz w:val="40"/>
          <w:szCs w:val="40"/>
        </w:rPr>
        <w:t>List to be followed before 2 months of placements:</w:t>
      </w:r>
    </w:p>
    <w:p w14:paraId="20454455" w14:textId="0015DD4F" w:rsidR="0008785E" w:rsidRPr="002D5068" w:rsidRDefault="0008785E">
      <w:r>
        <w:rPr>
          <w:sz w:val="40"/>
          <w:szCs w:val="40"/>
        </w:rPr>
        <w:t>Revision of notes+:</w:t>
      </w:r>
    </w:p>
    <w:p w14:paraId="24B03B96" w14:textId="4C6EFD7D" w:rsidR="00B700F8" w:rsidRDefault="00112C56">
      <w:pPr>
        <w:rPr>
          <w:rStyle w:val="Hyperlink"/>
        </w:rPr>
      </w:pPr>
      <w:r>
        <w:t xml:space="preserve">To check </w:t>
      </w:r>
      <w:proofErr w:type="spellStart"/>
      <w:r>
        <w:t>dsa</w:t>
      </w:r>
      <w:proofErr w:type="spellEnd"/>
      <w:r>
        <w:t xml:space="preserve"> topics just like </w:t>
      </w:r>
      <w:proofErr w:type="gramStart"/>
      <w:r>
        <w:t>revision(</w:t>
      </w:r>
      <w:proofErr w:type="gramEnd"/>
      <w:r>
        <w:t>for interview):</w:t>
      </w:r>
      <w:r w:rsidRPr="00112C56">
        <w:t xml:space="preserve"> </w:t>
      </w:r>
      <w:hyperlink r:id="rId19" w:history="1">
        <w:r w:rsidRPr="006274EA">
          <w:rPr>
            <w:rStyle w:val="Hyperlink"/>
          </w:rPr>
          <w:t>https://docs.google.com/document/d/1TK2_ij3oBDy_cqRuXVf3EEWBrLCmoQ7vRiW_zwKrX4A/edit</w:t>
        </w:r>
      </w:hyperlink>
    </w:p>
    <w:p w14:paraId="21FBCAF8" w14:textId="77777777" w:rsidR="00D46FB6" w:rsidRDefault="00D46FB6" w:rsidP="00D46FB6">
      <w:r>
        <w:t>TOP 25 QUESTIONS THAT ARE ASKED MULTIPLE TIMES INTERVIEWS:</w:t>
      </w:r>
      <w:r w:rsidRPr="00D46FB6">
        <w:t xml:space="preserve"> </w:t>
      </w:r>
      <w:hyperlink r:id="rId20" w:history="1">
        <w:r w:rsidRPr="00382A3D">
          <w:rPr>
            <w:rStyle w:val="Hyperlink"/>
          </w:rPr>
          <w:t>https://www.geeksforgeeks.org/top-25-interview-questions/</w:t>
        </w:r>
      </w:hyperlink>
      <w:r>
        <w:t xml:space="preserve"> </w:t>
      </w:r>
    </w:p>
    <w:p w14:paraId="2B911196" w14:textId="071A40E9" w:rsidR="00E43184" w:rsidRDefault="00EF2E84">
      <w:r>
        <w:t xml:space="preserve">Top 10 algorithms must for </w:t>
      </w:r>
      <w:proofErr w:type="gramStart"/>
      <w:r>
        <w:t>interview :</w:t>
      </w:r>
      <w:proofErr w:type="gramEnd"/>
      <w:r w:rsidRPr="00EF2E84">
        <w:t xml:space="preserve"> </w:t>
      </w:r>
      <w:hyperlink r:id="rId21" w:history="1">
        <w:r w:rsidRPr="006B346C">
          <w:rPr>
            <w:rStyle w:val="Hyperlink"/>
          </w:rPr>
          <w:t>https://www.geeksforgeeks.org/top-10-algorithms-in-interview-questions/</w:t>
        </w:r>
      </w:hyperlink>
      <w:r>
        <w:t xml:space="preserve"> </w:t>
      </w:r>
    </w:p>
    <w:p w14:paraId="1538EFBB" w14:textId="1A7F83D0" w:rsidR="00EF2E84" w:rsidRDefault="00EF2E84">
      <w:r>
        <w:t xml:space="preserve">Must do coding </w:t>
      </w:r>
      <w:proofErr w:type="spellStart"/>
      <w:r>
        <w:t>queston</w:t>
      </w:r>
      <w:proofErr w:type="spellEnd"/>
      <w:r>
        <w:t xml:space="preserve"> of product based </w:t>
      </w:r>
      <w:proofErr w:type="gramStart"/>
      <w:r>
        <w:t>company :</w:t>
      </w:r>
      <w:proofErr w:type="gramEnd"/>
      <w:r w:rsidRPr="00EF2E84">
        <w:t xml:space="preserve"> </w:t>
      </w:r>
      <w:hyperlink r:id="rId22" w:history="1">
        <w:r w:rsidRPr="006B346C">
          <w:rPr>
            <w:rStyle w:val="Hyperlink"/>
          </w:rPr>
          <w:t>https://www.geeksforgeeks.org/must-do-coding-questions-for-product-based-companies/</w:t>
        </w:r>
      </w:hyperlink>
      <w:r>
        <w:t xml:space="preserve"> </w:t>
      </w:r>
    </w:p>
    <w:p w14:paraId="28F0772A" w14:textId="2D7238B2" w:rsidR="00EF2E84" w:rsidRDefault="00EF2E84">
      <w:r>
        <w:t xml:space="preserve">Must do coding questions by </w:t>
      </w:r>
      <w:proofErr w:type="spellStart"/>
      <w:proofErr w:type="gramStart"/>
      <w:r>
        <w:t>pepcoding</w:t>
      </w:r>
      <w:proofErr w:type="spellEnd"/>
      <w:r>
        <w:t xml:space="preserve"> :</w:t>
      </w:r>
      <w:proofErr w:type="gramEnd"/>
      <w:r w:rsidRPr="00EF2E84">
        <w:t xml:space="preserve"> </w:t>
      </w:r>
      <w:hyperlink r:id="rId23" w:history="1">
        <w:r w:rsidRPr="006B346C">
          <w:rPr>
            <w:rStyle w:val="Hyperlink"/>
          </w:rPr>
          <w:t>https://www.pepcoding.com/most-important-interview-questions-list-for-product-based-companies</w:t>
        </w:r>
      </w:hyperlink>
      <w:r>
        <w:t xml:space="preserve"> </w:t>
      </w:r>
    </w:p>
    <w:p w14:paraId="2E17A263" w14:textId="629CE4A2" w:rsidR="00E43184" w:rsidRDefault="00153DAC">
      <w:r>
        <w:t xml:space="preserve">Must do coding questions for </w:t>
      </w:r>
      <w:proofErr w:type="spellStart"/>
      <w:proofErr w:type="gramStart"/>
      <w:r>
        <w:t>amazon,adobe</w:t>
      </w:r>
      <w:proofErr w:type="gramEnd"/>
      <w:r>
        <w:t>,etc</w:t>
      </w:r>
      <w:proofErr w:type="spellEnd"/>
      <w:r>
        <w:t xml:space="preserve"> companies:</w:t>
      </w:r>
      <w:r w:rsidRPr="00153DAC">
        <w:t xml:space="preserve"> </w:t>
      </w:r>
      <w:hyperlink r:id="rId24" w:history="1">
        <w:r w:rsidRPr="007D3B16">
          <w:rPr>
            <w:rStyle w:val="Hyperlink"/>
          </w:rPr>
          <w:t>https://www.geeksforgeeks.org/must-do-coding-questions-for-companies-like-amazon-microsoft-adobe/</w:t>
        </w:r>
      </w:hyperlink>
      <w:r>
        <w:t xml:space="preserve"> </w:t>
      </w:r>
    </w:p>
    <w:p w14:paraId="6021EEE4" w14:textId="57CE41CC" w:rsidR="00671ACA" w:rsidRDefault="00671ACA" w:rsidP="00671ACA">
      <w:r>
        <w:t>Roadmap for interviews in 45</w:t>
      </w:r>
      <w:proofErr w:type="gramStart"/>
      <w:r>
        <w:t>days(</w:t>
      </w:r>
      <w:proofErr w:type="gramEnd"/>
      <w:r>
        <w:t>GOOD FOR REVISION MUST):</w:t>
      </w:r>
    </w:p>
    <w:p w14:paraId="1BB9491B" w14:textId="1E66215F" w:rsidR="00071EAF" w:rsidRDefault="004D140B">
      <w:hyperlink r:id="rId25" w:history="1">
        <w:r w:rsidR="00671ACA" w:rsidRPr="007D3B16">
          <w:rPr>
            <w:rStyle w:val="Hyperlink"/>
          </w:rPr>
          <w:t>https://docs.google.com/document/d/1bvrEwJfwSjV5Wbt8nvTDr6eXx76Nw12kd33ly-ePyxk/preview?pru=AAABej9k5hA*xG_QCQHg9bI2HYS6pGps5A</w:t>
        </w:r>
      </w:hyperlink>
      <w:r w:rsidR="00671ACA">
        <w:t xml:space="preserve"> </w:t>
      </w:r>
    </w:p>
    <w:p w14:paraId="1B0C8421" w14:textId="53A6439D" w:rsidR="00071EAF" w:rsidRDefault="00071EAF"/>
    <w:p w14:paraId="2C027CF0" w14:textId="77777777" w:rsidR="00D46FB6" w:rsidRDefault="00D46FB6" w:rsidP="00D46FB6">
      <w:r>
        <w:t xml:space="preserve">If </w:t>
      </w:r>
      <w:proofErr w:type="spellStart"/>
      <w:r>
        <w:t>every thing</w:t>
      </w:r>
      <w:proofErr w:type="spellEnd"/>
      <w:r>
        <w:t xml:space="preserve"> is completed then just see this </w:t>
      </w:r>
      <w:proofErr w:type="gramStart"/>
      <w:r>
        <w:t>problems(</w:t>
      </w:r>
      <w:proofErr w:type="gramEnd"/>
      <w:r>
        <w:t>500 p):</w:t>
      </w:r>
      <w:r w:rsidRPr="005233B1">
        <w:t xml:space="preserve"> </w:t>
      </w:r>
      <w:hyperlink r:id="rId26" w:history="1">
        <w:r w:rsidRPr="006D4532">
          <w:rPr>
            <w:rStyle w:val="Hyperlink"/>
          </w:rPr>
          <w:t>https://blog.usejournal.com/500-data-structures-and-algorithms-practice-problems-35afe8a1e222</w:t>
        </w:r>
      </w:hyperlink>
      <w:r>
        <w:t xml:space="preserve"> </w:t>
      </w:r>
    </w:p>
    <w:p w14:paraId="0472C5BC" w14:textId="4218769E" w:rsidR="00071EAF" w:rsidRDefault="00071EAF"/>
    <w:p w14:paraId="3F8B6384" w14:textId="617589CE" w:rsidR="00071EAF" w:rsidRDefault="00071EAF"/>
    <w:p w14:paraId="75348F48" w14:textId="7C69A920" w:rsidR="00071EAF" w:rsidRDefault="00071EAF"/>
    <w:p w14:paraId="7C8A2715" w14:textId="5B0A5793" w:rsidR="00071EAF" w:rsidRDefault="00071EAF"/>
    <w:p w14:paraId="36CE817D" w14:textId="2B4A5F25" w:rsidR="00071EAF" w:rsidRDefault="00071EAF"/>
    <w:p w14:paraId="5F30D3E6" w14:textId="6F3E0701" w:rsidR="00071EAF" w:rsidRDefault="00071EAF"/>
    <w:p w14:paraId="399F9325" w14:textId="39DCCDEE" w:rsidR="00071EAF" w:rsidRDefault="00071EAF"/>
    <w:p w14:paraId="66D4F4FB" w14:textId="12C73301" w:rsidR="00071EAF" w:rsidRDefault="00071EAF"/>
    <w:p w14:paraId="7EFC5D77" w14:textId="329A8F99" w:rsidR="00071EAF" w:rsidRDefault="00071EAF"/>
    <w:p w14:paraId="6E83B3AD" w14:textId="4D90DE8C" w:rsidR="00071EAF" w:rsidRDefault="00071EAF"/>
    <w:p w14:paraId="49B66D83" w14:textId="76940D75" w:rsidR="00071EAF" w:rsidRDefault="00071EAF"/>
    <w:p w14:paraId="28D53DA9" w14:textId="17AB557D" w:rsidR="00071EAF" w:rsidRDefault="00071EAF"/>
    <w:p w14:paraId="22FB4EC4" w14:textId="1E096B14" w:rsidR="00071EAF" w:rsidRDefault="00071EAF"/>
    <w:p w14:paraId="6A5DA8BE" w14:textId="261F6FFF" w:rsidR="00071EAF" w:rsidRDefault="00071EAF"/>
    <w:p w14:paraId="1F183D7D" w14:textId="7FFBB28F" w:rsidR="00071EAF" w:rsidRDefault="00071EAF"/>
    <w:p w14:paraId="4280DCFB" w14:textId="64AA4E57" w:rsidR="00071EAF" w:rsidRDefault="00071EAF"/>
    <w:p w14:paraId="748C528B" w14:textId="77777777" w:rsidR="00071EAF" w:rsidRDefault="00071EAF"/>
    <w:p w14:paraId="36C622CC" w14:textId="4C060C26" w:rsidR="00E43184" w:rsidRDefault="00E43184">
      <w:r>
        <w:t>COMPETATIVE CODING DAILY CODING:</w:t>
      </w:r>
    </w:p>
    <w:p w14:paraId="1F0CDD3B" w14:textId="0688ECAF" w:rsidR="00E43184" w:rsidRDefault="00E43184">
      <w:proofErr w:type="gramStart"/>
      <w:r>
        <w:t>Firstly</w:t>
      </w:r>
      <w:proofErr w:type="gramEnd"/>
      <w:r>
        <w:t xml:space="preserve"> learning basics and solving some standard probs given by seniors in </w:t>
      </w:r>
      <w:proofErr w:type="spellStart"/>
      <w:r>
        <w:t>csoc</w:t>
      </w:r>
      <w:proofErr w:type="spellEnd"/>
      <w:r>
        <w:t xml:space="preserve"> 21 like</w:t>
      </w:r>
    </w:p>
    <w:p w14:paraId="4DECB018" w14:textId="4CB278A8" w:rsidR="00E43184" w:rsidRDefault="00E43184">
      <w:proofErr w:type="gramStart"/>
      <w:r>
        <w:t>:binary</w:t>
      </w:r>
      <w:proofErr w:type="gramEnd"/>
      <w:r>
        <w:t xml:space="preserve"> search, dynamic programming ,greedy ,graphs, </w:t>
      </w:r>
    </w:p>
    <w:p w14:paraId="108FA375" w14:textId="717E66B0" w:rsidR="00E43184" w:rsidRDefault="00E43184"/>
    <w:p w14:paraId="19366E11" w14:textId="58294D07" w:rsidR="00E43184" w:rsidRDefault="00E43184"/>
    <w:p w14:paraId="437CF0FE" w14:textId="2B3605E2" w:rsidR="00E43184" w:rsidRDefault="00E43184"/>
    <w:p w14:paraId="528C7F20" w14:textId="72F5C829" w:rsidR="00E43184" w:rsidRDefault="00E43184"/>
    <w:p w14:paraId="5A0CCF6B" w14:textId="387E25E5" w:rsidR="00E43184" w:rsidRDefault="00E43184"/>
    <w:p w14:paraId="5A809CDA" w14:textId="130E4F29" w:rsidR="00E43184" w:rsidRDefault="00E43184"/>
    <w:p w14:paraId="26FF83F4" w14:textId="3375F9FD" w:rsidR="00E43184" w:rsidRDefault="00E43184"/>
    <w:p w14:paraId="50042A4A" w14:textId="4AD72862" w:rsidR="00E43184" w:rsidRDefault="00E43184"/>
    <w:p w14:paraId="3B3506BA" w14:textId="7C4FE036" w:rsidR="00E43184" w:rsidRDefault="00E43184"/>
    <w:p w14:paraId="1F59853C" w14:textId="48590DF6" w:rsidR="00E43184" w:rsidRDefault="00E43184"/>
    <w:p w14:paraId="1B7974EE" w14:textId="1D878AC8" w:rsidR="00E43184" w:rsidRDefault="00E43184"/>
    <w:p w14:paraId="73E3D699" w14:textId="06AC916A" w:rsidR="00E43184" w:rsidRDefault="00E43184"/>
    <w:p w14:paraId="25533D4A" w14:textId="0563190D" w:rsidR="00E43184" w:rsidRDefault="00E43184"/>
    <w:p w14:paraId="45C4C10B" w14:textId="282E9B1D" w:rsidR="00E43184" w:rsidRDefault="00E43184"/>
    <w:p w14:paraId="1F017264" w14:textId="77777777" w:rsidR="00E43184" w:rsidRPr="0013234C" w:rsidRDefault="00E43184">
      <w:pPr>
        <w:rPr>
          <w:lang w:val="en-US"/>
        </w:rPr>
      </w:pPr>
    </w:p>
    <w:sectPr w:rsidR="00E43184" w:rsidRPr="001323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34C"/>
    <w:rsid w:val="000374F8"/>
    <w:rsid w:val="00071EAF"/>
    <w:rsid w:val="0008785E"/>
    <w:rsid w:val="00112C56"/>
    <w:rsid w:val="0013234C"/>
    <w:rsid w:val="00153DAC"/>
    <w:rsid w:val="00185B11"/>
    <w:rsid w:val="00207A34"/>
    <w:rsid w:val="002A5E6A"/>
    <w:rsid w:val="002D5068"/>
    <w:rsid w:val="00352BE7"/>
    <w:rsid w:val="003D7AC8"/>
    <w:rsid w:val="004D140B"/>
    <w:rsid w:val="005048BD"/>
    <w:rsid w:val="005233B1"/>
    <w:rsid w:val="0065662B"/>
    <w:rsid w:val="00662745"/>
    <w:rsid w:val="00671ACA"/>
    <w:rsid w:val="006D01F9"/>
    <w:rsid w:val="007B2483"/>
    <w:rsid w:val="00821EDF"/>
    <w:rsid w:val="00A063EB"/>
    <w:rsid w:val="00B700F8"/>
    <w:rsid w:val="00D46FB6"/>
    <w:rsid w:val="00E43184"/>
    <w:rsid w:val="00EF2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5AFA5"/>
  <w15:chartTrackingRefBased/>
  <w15:docId w15:val="{FEF71932-B4A1-4F5C-8649-8368A970F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5B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5B1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01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u/0/d/11tevcTIBQsIvRKIZLbSzCeN4mCO6wD4O5meyrAIfSXw/htmlview" TargetMode="External"/><Relationship Id="rId13" Type="http://schemas.openxmlformats.org/officeDocument/2006/relationships/hyperlink" Target="https://docs.google.com/document/d/1L3sbSjPdnoJLBR7vnE-AyDlSGNcd4bcEhu5Rveucpa8/edit" TargetMode="External"/><Relationship Id="rId18" Type="http://schemas.openxmlformats.org/officeDocument/2006/relationships/hyperlink" Target="https://drive.google.com/file/d/1oo4r0Qyy8G8DK81eMY8Xb9_nhN3UzXQF/view" TargetMode="External"/><Relationship Id="rId26" Type="http://schemas.openxmlformats.org/officeDocument/2006/relationships/hyperlink" Target="https://blog.usejournal.com/500-data-structures-and-algorithms-practice-problems-35afe8a1e22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geeksforgeeks.org/top-10-algorithms-in-interview-questions/" TargetMode="External"/><Relationship Id="rId7" Type="http://schemas.openxmlformats.org/officeDocument/2006/relationships/hyperlink" Target="https://drive.google.com/file/d/1FMdN_OCfOI0iAeDlqswCiC2DZzD4nPsb/view" TargetMode="External"/><Relationship Id="rId12" Type="http://schemas.openxmlformats.org/officeDocument/2006/relationships/hyperlink" Target="https://www.youtube.com/watch?v=AgrV4QHZKl4&amp;list=PL4PCksYQGLJOcaPLgeMFaxaHigPFjBuTG" TargetMode="External"/><Relationship Id="rId17" Type="http://schemas.openxmlformats.org/officeDocument/2006/relationships/hyperlink" Target="https://www.youtube.com/c/AdityaVermaTheProgrammingLord/playlists" TargetMode="External"/><Relationship Id="rId25" Type="http://schemas.openxmlformats.org/officeDocument/2006/relationships/hyperlink" Target="https://docs.google.com/document/d/1bvrEwJfwSjV5Wbt8nvTDr6eXx76Nw12kd33ly-ePyxk/preview?pru=AAABej9k5hA*xG_QCQHg9bI2HYS6pGps5A" TargetMode="External"/><Relationship Id="rId2" Type="http://schemas.openxmlformats.org/officeDocument/2006/relationships/styles" Target="styles.xml"/><Relationship Id="rId16" Type="http://schemas.openxmlformats.org/officeDocument/2006/relationships/hyperlink" Target="https://afteracademy.com/tech-interview/ds-algo-problem-set/top-problems" TargetMode="External"/><Relationship Id="rId20" Type="http://schemas.openxmlformats.org/officeDocument/2006/relationships/hyperlink" Target="https://www.geeksforgeeks.org/top-25-interview-questions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wKcV99KtO91dXdPkwmXGTdtyxAfk1mbPXQg81R9sFE/edit" TargetMode="External"/><Relationship Id="rId11" Type="http://schemas.openxmlformats.org/officeDocument/2006/relationships/hyperlink" Target="https://www.byte-by-byte.com/wp-content/uploads/2019/12/50-Coding-Interview-Questions-V2.pdf?vgo_ee=XbPn%2F%2FCCA%2F0lCaBPXcsnI9dbmYv70ruPNnwcN10a1Vs%3D" TargetMode="External"/><Relationship Id="rId24" Type="http://schemas.openxmlformats.org/officeDocument/2006/relationships/hyperlink" Target="https://www.geeksforgeeks.org/must-do-coding-questions-for-companies-like-amazon-microsoft-adobe/" TargetMode="External"/><Relationship Id="rId5" Type="http://schemas.openxmlformats.org/officeDocument/2006/relationships/hyperlink" Target="https://www.interviewbit.com/courses/programming/" TargetMode="External"/><Relationship Id="rId15" Type="http://schemas.openxmlformats.org/officeDocument/2006/relationships/hyperlink" Target="https://cses.fi/problemset/" TargetMode="External"/><Relationship Id="rId23" Type="http://schemas.openxmlformats.org/officeDocument/2006/relationships/hyperlink" Target="https://www.pepcoding.com/most-important-interview-questions-list-for-product-based-companie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ocs.google.com/document/d/1yYRdJ_P6RS0I8JNN6mtjDQBdwLHkhQXCq41whBQNu1Y/edit" TargetMode="External"/><Relationship Id="rId19" Type="http://schemas.openxmlformats.org/officeDocument/2006/relationships/hyperlink" Target="https://docs.google.com/document/d/1TK2_ij3oBDy_cqRuXVf3EEWBrLCmoQ7vRiW_zwKrX4A/ed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ocs.google.com/document/d/1SM92efk8oDl8nyVw8NHPnbGexTS9W-1gmTEYfEurLWQ/edit" TargetMode="External"/><Relationship Id="rId14" Type="http://schemas.openxmlformats.org/officeDocument/2006/relationships/hyperlink" Target="https://docs.google.com/document/d/1vShwt8yXYUOgkF53-iYAuJXWR7Yi5VSJrW2xB49o0PM/edit" TargetMode="External"/><Relationship Id="rId22" Type="http://schemas.openxmlformats.org/officeDocument/2006/relationships/hyperlink" Target="https://www.geeksforgeeks.org/must-do-coding-questions-for-product-based-companies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C23B-91CC-42E8-802D-73F1E8067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3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whick</dc:creator>
  <cp:keywords/>
  <dc:description/>
  <cp:lastModifiedBy>rithwhick praharsha bandaru</cp:lastModifiedBy>
  <cp:revision>17</cp:revision>
  <dcterms:created xsi:type="dcterms:W3CDTF">2021-06-16T15:40:00Z</dcterms:created>
  <dcterms:modified xsi:type="dcterms:W3CDTF">2021-09-02T05:07:00Z</dcterms:modified>
</cp:coreProperties>
</file>